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</w:t>
      </w:r>
      <w:r w:rsidR="00014549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</w:p>
    <w:p w:rsidR="00E270D4" w:rsidRDefault="00E270D4" w:rsidP="00E270D4">
      <w:r>
        <w:t xml:space="preserve"> OLD PROFIT  </w:t>
      </w:r>
    </w:p>
    <w:p w:rsidR="00191DE3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>Transfers   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</w:p>
    <w:p w:rsidR="003D4DAC" w:rsidRPr="00191DE3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 </w:t>
      </w:r>
      <w:r w:rsidR="00014549">
        <w:t>$</w:t>
      </w:r>
      <w:r w:rsidR="008F249A">
        <w:t xml:space="preserve">780 @ 1.45 £537.93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</w:p>
    <w:p w:rsidR="00F11982" w:rsidRDefault="002A7200" w:rsidP="00E270D4">
      <w:r>
        <w:t xml:space="preserve">PROFIT  </w:t>
      </w:r>
      <w:r w:rsidR="00C06685">
        <w:t xml:space="preserve"> </w:t>
      </w:r>
      <w:r w:rsidR="008F249A">
        <w:t xml:space="preserve"> </w:t>
      </w:r>
    </w:p>
    <w:p w:rsidR="00014549" w:rsidRDefault="008F249A" w:rsidP="00E270D4">
      <w: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The number for this order is: </w:t>
      </w:r>
      <w:proofErr w:type="gramStart"/>
      <w:r>
        <w:rPr>
          <w:rFonts w:ascii="Verdana" w:hAnsi="Verdana"/>
          <w:color w:val="000000"/>
          <w:sz w:val="16"/>
          <w:szCs w:val="16"/>
        </w:rPr>
        <w:t>151297</w:t>
      </w:r>
      <w:r>
        <w:rPr>
          <w:rFonts w:ascii="Verdana" w:hAnsi="Verdana"/>
          <w:color w:val="000000"/>
          <w:sz w:val="16"/>
          <w:szCs w:val="16"/>
        </w:rPr>
        <w:t xml:space="preserve">  £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537.93 add to booking. </w:t>
      </w:r>
    </w:p>
    <w:p w:rsidR="007659F1" w:rsidRDefault="00E270D4" w:rsidP="00FC16B2">
      <w:r>
        <w:t xml:space="preserve"> </w:t>
      </w:r>
      <w:r w:rsidR="008F249A">
        <w:t xml:space="preserve">Booked 4 x universal 2 park tickets </w:t>
      </w:r>
      <w:bookmarkStart w:id="0" w:name="_GoBack"/>
      <w:bookmarkEnd w:id="0"/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62C1"/>
    <w:rsid w:val="0013271F"/>
    <w:rsid w:val="00174228"/>
    <w:rsid w:val="00191DE3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7355"/>
    <w:rsid w:val="00327418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772BC"/>
    <w:rsid w:val="00895A81"/>
    <w:rsid w:val="008A6B13"/>
    <w:rsid w:val="008E2621"/>
    <w:rsid w:val="008F249A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90B7-BBFA-40DA-8E45-1571D20B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29T08:57:00Z</dcterms:created>
  <dcterms:modified xsi:type="dcterms:W3CDTF">2015-06-29T08:57:00Z</dcterms:modified>
</cp:coreProperties>
</file>